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851"/>
        <w:gridCol w:w="2549"/>
        <w:gridCol w:w="342"/>
        <w:gridCol w:w="342"/>
        <w:gridCol w:w="342"/>
        <w:gridCol w:w="343"/>
        <w:gridCol w:w="342"/>
        <w:gridCol w:w="342"/>
        <w:gridCol w:w="342"/>
        <w:gridCol w:w="343"/>
        <w:gridCol w:w="342"/>
        <w:gridCol w:w="342"/>
        <w:gridCol w:w="342"/>
        <w:gridCol w:w="343"/>
        <w:gridCol w:w="342"/>
        <w:gridCol w:w="342"/>
        <w:gridCol w:w="342"/>
        <w:gridCol w:w="343"/>
      </w:tblGrid>
      <w:tr w:rsidR="00F53AD0" w14:paraId="3D9A8265" w14:textId="3261B1CE" w:rsidTr="00981109">
        <w:trPr>
          <w:jc w:val="center"/>
        </w:trPr>
        <w:tc>
          <w:tcPr>
            <w:tcW w:w="4104" w:type="dxa"/>
            <w:gridSpan w:val="3"/>
            <w:vMerge w:val="restart"/>
            <w:vAlign w:val="center"/>
          </w:tcPr>
          <w:p w14:paraId="37B99812" w14:textId="75AD72BE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369" w:type="dxa"/>
            <w:gridSpan w:val="4"/>
          </w:tcPr>
          <w:p w14:paraId="660BBA30" w14:textId="66C0A38C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9</w:t>
            </w:r>
          </w:p>
        </w:tc>
        <w:tc>
          <w:tcPr>
            <w:tcW w:w="1369" w:type="dxa"/>
            <w:gridSpan w:val="4"/>
          </w:tcPr>
          <w:p w14:paraId="6AF2A07F" w14:textId="7EA1B23F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0</w:t>
            </w:r>
          </w:p>
        </w:tc>
        <w:tc>
          <w:tcPr>
            <w:tcW w:w="1369" w:type="dxa"/>
            <w:gridSpan w:val="4"/>
          </w:tcPr>
          <w:p w14:paraId="790418E7" w14:textId="61761D72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1</w:t>
            </w:r>
          </w:p>
        </w:tc>
        <w:tc>
          <w:tcPr>
            <w:tcW w:w="1369" w:type="dxa"/>
            <w:gridSpan w:val="4"/>
          </w:tcPr>
          <w:p w14:paraId="2D3C3DFF" w14:textId="46FA14B8" w:rsidR="00F53AD0" w:rsidRPr="00F9618C" w:rsidRDefault="00F53AD0" w:rsidP="004A66C0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  <w:r w:rsidRPr="00F9618C">
              <w:rPr>
                <w:b/>
                <w:bCs/>
              </w:rPr>
              <w:t>2</w:t>
            </w:r>
          </w:p>
        </w:tc>
      </w:tr>
      <w:tr w:rsidR="00F53AD0" w14:paraId="4DAE0D08" w14:textId="33973C95" w:rsidTr="008079D7">
        <w:trPr>
          <w:jc w:val="center"/>
        </w:trPr>
        <w:tc>
          <w:tcPr>
            <w:tcW w:w="4104" w:type="dxa"/>
            <w:gridSpan w:val="3"/>
            <w:vMerge/>
          </w:tcPr>
          <w:p w14:paraId="46540DDD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2" w:type="dxa"/>
          </w:tcPr>
          <w:p w14:paraId="026EE906" w14:textId="71138C0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73EE4B77" w14:textId="15F053A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17D20E98" w14:textId="3FC6A0A9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21A4B7F2" w14:textId="420E4F8E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08CAF19D" w14:textId="3A0EE476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6CA3D9DE" w14:textId="685F4F97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64E9FE93" w14:textId="2B7D540F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47317E87" w14:textId="020E9520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2F76195E" w14:textId="005D41B5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60B7F4F3" w14:textId="14AE7E52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0C3D0B43" w14:textId="0530C0C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50CFE30C" w14:textId="3A610C03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  <w:tc>
          <w:tcPr>
            <w:tcW w:w="342" w:type="dxa"/>
          </w:tcPr>
          <w:p w14:paraId="56F81B9D" w14:textId="38169A13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</w:t>
            </w:r>
          </w:p>
        </w:tc>
        <w:tc>
          <w:tcPr>
            <w:tcW w:w="342" w:type="dxa"/>
          </w:tcPr>
          <w:p w14:paraId="074846F5" w14:textId="5621A5C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2</w:t>
            </w:r>
          </w:p>
        </w:tc>
        <w:tc>
          <w:tcPr>
            <w:tcW w:w="342" w:type="dxa"/>
          </w:tcPr>
          <w:p w14:paraId="7AD6CE36" w14:textId="63E21CE2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3</w:t>
            </w:r>
          </w:p>
        </w:tc>
        <w:tc>
          <w:tcPr>
            <w:tcW w:w="343" w:type="dxa"/>
          </w:tcPr>
          <w:p w14:paraId="524633AD" w14:textId="747AF685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4</w:t>
            </w:r>
          </w:p>
        </w:tc>
      </w:tr>
      <w:tr w:rsidR="00F53AD0" w14:paraId="583E7FEC" w14:textId="1BC2DB81" w:rsidTr="00F53AD0">
        <w:trPr>
          <w:jc w:val="center"/>
        </w:trPr>
        <w:tc>
          <w:tcPr>
            <w:tcW w:w="704" w:type="dxa"/>
            <w:vMerge w:val="restart"/>
            <w:vAlign w:val="center"/>
          </w:tcPr>
          <w:p w14:paraId="2936D927" w14:textId="50F0AD3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설계</w:t>
            </w:r>
          </w:p>
        </w:tc>
        <w:tc>
          <w:tcPr>
            <w:tcW w:w="3400" w:type="dxa"/>
            <w:gridSpan w:val="2"/>
          </w:tcPr>
          <w:p w14:paraId="7791F484" w14:textId="5DA26A7B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팀 구성</w:t>
            </w:r>
          </w:p>
        </w:tc>
        <w:tc>
          <w:tcPr>
            <w:tcW w:w="342" w:type="dxa"/>
            <w:shd w:val="clear" w:color="auto" w:fill="FFC000"/>
          </w:tcPr>
          <w:p w14:paraId="16F4721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AC9A30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F8EF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55E74D9" w14:textId="623E9C06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708A13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1CBDA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6A381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3B57D48" w14:textId="38C84B9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82F5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16450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06417E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493DB77" w14:textId="1155B810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6C98A9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CD5842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63C0E8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75759CC" w14:textId="3C62D671" w:rsidR="00F53AD0" w:rsidRDefault="00F53AD0" w:rsidP="00F9618C">
            <w:pPr>
              <w:jc w:val="center"/>
            </w:pPr>
          </w:p>
        </w:tc>
      </w:tr>
      <w:tr w:rsidR="00F53AD0" w14:paraId="69745C6B" w14:textId="430CDC9D" w:rsidTr="00F53AD0">
        <w:trPr>
          <w:jc w:val="center"/>
        </w:trPr>
        <w:tc>
          <w:tcPr>
            <w:tcW w:w="704" w:type="dxa"/>
            <w:vMerge/>
          </w:tcPr>
          <w:p w14:paraId="70BE570D" w14:textId="469C7004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17E7C082" w14:textId="0DA299B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주제 선정</w:t>
            </w:r>
          </w:p>
        </w:tc>
        <w:tc>
          <w:tcPr>
            <w:tcW w:w="342" w:type="dxa"/>
          </w:tcPr>
          <w:p w14:paraId="0DB672F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2B662E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0A016FE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42EE02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5B612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DAB45E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EA65B6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F0C809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DAEE1D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1B215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DBDD5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DC6B2C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AC4B51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764DDF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3A3608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831E0B5" w14:textId="7444C7EB" w:rsidR="00F53AD0" w:rsidRDefault="00F53AD0" w:rsidP="00F9618C">
            <w:pPr>
              <w:jc w:val="center"/>
            </w:pPr>
          </w:p>
        </w:tc>
      </w:tr>
      <w:tr w:rsidR="00F53AD0" w14:paraId="43CB7830" w14:textId="269CCE5E" w:rsidTr="00F53AD0">
        <w:trPr>
          <w:jc w:val="center"/>
        </w:trPr>
        <w:tc>
          <w:tcPr>
            <w:tcW w:w="704" w:type="dxa"/>
            <w:vMerge/>
          </w:tcPr>
          <w:p w14:paraId="300A6291" w14:textId="3CB4A61B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18B654CD" w14:textId="6FAEB26A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1페이지 주제 제안서</w:t>
            </w:r>
          </w:p>
        </w:tc>
        <w:tc>
          <w:tcPr>
            <w:tcW w:w="342" w:type="dxa"/>
          </w:tcPr>
          <w:p w14:paraId="3EABE94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2239A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100B10E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394B8E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B862BD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54DB5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29449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738496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565401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857E73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F4D88A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C8196C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28193F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16AF3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4BCEA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1D180F4" w14:textId="47F5E055" w:rsidR="00F53AD0" w:rsidRDefault="00F53AD0" w:rsidP="00F9618C">
            <w:pPr>
              <w:jc w:val="center"/>
            </w:pPr>
          </w:p>
        </w:tc>
      </w:tr>
      <w:tr w:rsidR="00F53AD0" w14:paraId="215A8080" w14:textId="35AA2622" w:rsidTr="00F53AD0">
        <w:trPr>
          <w:jc w:val="center"/>
        </w:trPr>
        <w:tc>
          <w:tcPr>
            <w:tcW w:w="704" w:type="dxa"/>
            <w:vMerge/>
          </w:tcPr>
          <w:p w14:paraId="6FCEA299" w14:textId="746BFB7D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021D71AF" w14:textId="27F7FCE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설계 제안서</w:t>
            </w:r>
          </w:p>
        </w:tc>
        <w:tc>
          <w:tcPr>
            <w:tcW w:w="342" w:type="dxa"/>
          </w:tcPr>
          <w:p w14:paraId="0A1BB49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3EB7E7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5C604A6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C000"/>
          </w:tcPr>
          <w:p w14:paraId="7512B50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69B760B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B06863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045843E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C000"/>
          </w:tcPr>
          <w:p w14:paraId="4932A14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36630EB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11396D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C000"/>
          </w:tcPr>
          <w:p w14:paraId="633C2F2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6EA2B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0A53DB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3D0B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E41B3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9E63888" w14:textId="394E40E0" w:rsidR="00F53AD0" w:rsidRDefault="00F53AD0" w:rsidP="00F9618C">
            <w:pPr>
              <w:jc w:val="center"/>
            </w:pPr>
          </w:p>
        </w:tc>
      </w:tr>
      <w:tr w:rsidR="00F53AD0" w14:paraId="1C028601" w14:textId="33F75750" w:rsidTr="00CA72B0">
        <w:trPr>
          <w:jc w:val="center"/>
        </w:trPr>
        <w:tc>
          <w:tcPr>
            <w:tcW w:w="704" w:type="dxa"/>
            <w:vMerge w:val="restart"/>
            <w:vAlign w:val="center"/>
          </w:tcPr>
          <w:p w14:paraId="7026E38D" w14:textId="5C5E3134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구현</w:t>
            </w:r>
          </w:p>
        </w:tc>
        <w:tc>
          <w:tcPr>
            <w:tcW w:w="851" w:type="dxa"/>
          </w:tcPr>
          <w:p w14:paraId="617FB2F7" w14:textId="19F144A4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임성현</w:t>
            </w:r>
          </w:p>
        </w:tc>
        <w:tc>
          <w:tcPr>
            <w:tcW w:w="2549" w:type="dxa"/>
          </w:tcPr>
          <w:p w14:paraId="281284B9" w14:textId="686EECE2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클라이언트 구축</w:t>
            </w:r>
          </w:p>
        </w:tc>
        <w:tc>
          <w:tcPr>
            <w:tcW w:w="342" w:type="dxa"/>
          </w:tcPr>
          <w:p w14:paraId="0065785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FC6DF7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78097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70EE5C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92DAB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9DC7D6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AC3049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6934B6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C16E2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6AB10E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BB34B4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00"/>
          </w:tcPr>
          <w:p w14:paraId="785AA2F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482B2AA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3B10672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00"/>
          </w:tcPr>
          <w:p w14:paraId="7F51B06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00"/>
          </w:tcPr>
          <w:p w14:paraId="61B4157D" w14:textId="25B7347D" w:rsidR="00F53AD0" w:rsidRDefault="00F53AD0" w:rsidP="00F9618C">
            <w:pPr>
              <w:jc w:val="center"/>
            </w:pPr>
          </w:p>
        </w:tc>
      </w:tr>
      <w:tr w:rsidR="00F53AD0" w14:paraId="39400BEF" w14:textId="716DBEDC" w:rsidTr="00250C4C">
        <w:trPr>
          <w:jc w:val="center"/>
        </w:trPr>
        <w:tc>
          <w:tcPr>
            <w:tcW w:w="704" w:type="dxa"/>
            <w:vMerge/>
          </w:tcPr>
          <w:p w14:paraId="27DB9E3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32D6BC7E" w14:textId="47E1BDFC" w:rsidR="00F53AD0" w:rsidRPr="00F9618C" w:rsidRDefault="00F53AD0" w:rsidP="00F53AD0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신희우</w:t>
            </w:r>
            <w:proofErr w:type="spellEnd"/>
          </w:p>
        </w:tc>
        <w:tc>
          <w:tcPr>
            <w:tcW w:w="2549" w:type="dxa"/>
          </w:tcPr>
          <w:p w14:paraId="0D229CFE" w14:textId="5C944EAE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유저 서버 구현</w:t>
            </w:r>
          </w:p>
        </w:tc>
        <w:tc>
          <w:tcPr>
            <w:tcW w:w="342" w:type="dxa"/>
          </w:tcPr>
          <w:p w14:paraId="7B8EA65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A90FAC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F178B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8B1B95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51FE77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3FEB3A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D3F63E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3E7E1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1B7EE7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84361C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C0C063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345802F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2F75948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4CD06CC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2EA687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16916A6D" w14:textId="3456A898" w:rsidR="00F53AD0" w:rsidRDefault="00F53AD0" w:rsidP="00F9618C">
            <w:pPr>
              <w:jc w:val="center"/>
            </w:pPr>
          </w:p>
        </w:tc>
      </w:tr>
      <w:tr w:rsidR="00F53AD0" w14:paraId="4E1AA3BD" w14:textId="20E2E762" w:rsidTr="00CA72B0">
        <w:trPr>
          <w:jc w:val="center"/>
        </w:trPr>
        <w:tc>
          <w:tcPr>
            <w:tcW w:w="704" w:type="dxa"/>
            <w:vMerge/>
          </w:tcPr>
          <w:p w14:paraId="6916943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285D9BC5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490DF89F" w14:textId="7EEE5BD3" w:rsidR="00F53AD0" w:rsidRPr="00F9618C" w:rsidRDefault="00CA72B0" w:rsidP="00F961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공지 서버 구현</w:t>
            </w:r>
            <w:r>
              <w:rPr>
                <w:rFonts w:hint="eastAsia"/>
                <w:b/>
                <w:bCs/>
              </w:rPr>
              <w:t xml:space="preserve"> </w:t>
            </w:r>
          </w:p>
        </w:tc>
        <w:tc>
          <w:tcPr>
            <w:tcW w:w="342" w:type="dxa"/>
          </w:tcPr>
          <w:p w14:paraId="0F1E69D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CCFF90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190A4A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508ABB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8AFCB9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2155D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8E6DC9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BAA661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31CB37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F1DADF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0A8302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4F4D1ED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CA404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1B3C610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6624DF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5070DAB" w14:textId="094DF78C" w:rsidR="00F53AD0" w:rsidRDefault="00F53AD0" w:rsidP="00F9618C">
            <w:pPr>
              <w:jc w:val="center"/>
            </w:pPr>
          </w:p>
        </w:tc>
      </w:tr>
      <w:tr w:rsidR="00F53AD0" w14:paraId="66562FB3" w14:textId="342AC9A8" w:rsidTr="00CA72B0">
        <w:trPr>
          <w:jc w:val="center"/>
        </w:trPr>
        <w:tc>
          <w:tcPr>
            <w:tcW w:w="704" w:type="dxa"/>
            <w:vMerge/>
          </w:tcPr>
          <w:p w14:paraId="076CB39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49B72DF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03CDB861" w14:textId="19459894" w:rsidR="00F53AD0" w:rsidRPr="00F9618C" w:rsidRDefault="00CA72B0" w:rsidP="00F961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푸시</w:t>
            </w:r>
            <w:proofErr w:type="spellEnd"/>
            <w:r>
              <w:rPr>
                <w:rFonts w:hint="eastAsia"/>
                <w:b/>
                <w:bCs/>
              </w:rPr>
              <w:t xml:space="preserve"> 알림 서버 구현</w:t>
            </w:r>
          </w:p>
        </w:tc>
        <w:tc>
          <w:tcPr>
            <w:tcW w:w="342" w:type="dxa"/>
          </w:tcPr>
          <w:p w14:paraId="0DAD26A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B141B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33E4C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6DC56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DFD29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E9E34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6636A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EF7EC3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82DA80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A953C7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A3E569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448D78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024C6BA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48CAA50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212AFD8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88E65C1" w14:textId="6A530329" w:rsidR="00F53AD0" w:rsidRDefault="00F53AD0" w:rsidP="00F9618C">
            <w:pPr>
              <w:jc w:val="center"/>
            </w:pPr>
          </w:p>
        </w:tc>
      </w:tr>
      <w:tr w:rsidR="00F53AD0" w14:paraId="0E9D0A89" w14:textId="1B86CDBC" w:rsidTr="00CA72B0">
        <w:trPr>
          <w:jc w:val="center"/>
        </w:trPr>
        <w:tc>
          <w:tcPr>
            <w:tcW w:w="704" w:type="dxa"/>
            <w:vMerge/>
          </w:tcPr>
          <w:p w14:paraId="1370E34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24C4973A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13BDBE77" w14:textId="236144A8" w:rsidR="00F53AD0" w:rsidRPr="00F9618C" w:rsidRDefault="00F53AD0" w:rsidP="00F9618C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채팅방</w:t>
            </w:r>
            <w:proofErr w:type="spellEnd"/>
            <w:r>
              <w:rPr>
                <w:rFonts w:hint="eastAsia"/>
                <w:b/>
                <w:bCs/>
              </w:rPr>
              <w:t xml:space="preserve"> 관리 서버 구현</w:t>
            </w:r>
          </w:p>
        </w:tc>
        <w:tc>
          <w:tcPr>
            <w:tcW w:w="342" w:type="dxa"/>
          </w:tcPr>
          <w:p w14:paraId="4C87865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3A5DB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829738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9427B5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822B9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ACE42A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5DFC68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4CF016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6A62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6D06A0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47F614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5C4EF5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7F1E95C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364BD7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00B0F0"/>
          </w:tcPr>
          <w:p w14:paraId="5AC59E3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34058E22" w14:textId="4748BD00" w:rsidR="00F53AD0" w:rsidRDefault="00F53AD0" w:rsidP="00F9618C">
            <w:pPr>
              <w:jc w:val="center"/>
            </w:pPr>
          </w:p>
        </w:tc>
      </w:tr>
      <w:tr w:rsidR="00F53AD0" w14:paraId="7267660E" w14:textId="2286707D" w:rsidTr="00CA72B0">
        <w:trPr>
          <w:jc w:val="center"/>
        </w:trPr>
        <w:tc>
          <w:tcPr>
            <w:tcW w:w="704" w:type="dxa"/>
            <w:vMerge/>
          </w:tcPr>
          <w:p w14:paraId="39A9D35B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 w:val="restart"/>
            <w:vAlign w:val="center"/>
          </w:tcPr>
          <w:p w14:paraId="0D331D47" w14:textId="575AC5BA" w:rsidR="00F53AD0" w:rsidRPr="00F9618C" w:rsidRDefault="00F53AD0" w:rsidP="00F53AD0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박진혁</w:t>
            </w:r>
          </w:p>
        </w:tc>
        <w:tc>
          <w:tcPr>
            <w:tcW w:w="2549" w:type="dxa"/>
          </w:tcPr>
          <w:p w14:paraId="753D2CC5" w14:textId="7C398933" w:rsidR="00F53AD0" w:rsidRPr="00F9618C" w:rsidRDefault="00FD1EF7" w:rsidP="00F9618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데이터베이스</w:t>
            </w:r>
            <w:r w:rsidR="00F53AD0">
              <w:rPr>
                <w:b/>
                <w:bCs/>
              </w:rPr>
              <w:t xml:space="preserve"> </w:t>
            </w:r>
            <w:r w:rsidR="00F53AD0">
              <w:rPr>
                <w:rFonts w:hint="eastAsia"/>
                <w:b/>
                <w:bCs/>
              </w:rPr>
              <w:t>구축</w:t>
            </w:r>
          </w:p>
        </w:tc>
        <w:tc>
          <w:tcPr>
            <w:tcW w:w="342" w:type="dxa"/>
          </w:tcPr>
          <w:p w14:paraId="03407C7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F3893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8E4E93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0D3BDB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22146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75CE9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837DE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D80E05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42BBEB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3FC95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31C198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7030A0"/>
          </w:tcPr>
          <w:p w14:paraId="380BFA8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E96E68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3E15DE6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68029CD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034BF04" w14:textId="3C577C18" w:rsidR="00F53AD0" w:rsidRDefault="00F53AD0" w:rsidP="00F9618C">
            <w:pPr>
              <w:jc w:val="center"/>
            </w:pPr>
          </w:p>
        </w:tc>
      </w:tr>
      <w:tr w:rsidR="00F53AD0" w14:paraId="53314A48" w14:textId="0D1491AA" w:rsidTr="00CA72B0">
        <w:trPr>
          <w:jc w:val="center"/>
        </w:trPr>
        <w:tc>
          <w:tcPr>
            <w:tcW w:w="704" w:type="dxa"/>
            <w:vMerge/>
          </w:tcPr>
          <w:p w14:paraId="03C3128A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65E50B11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4E1B3401" w14:textId="2D11C3FD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채팅 서버 구현</w:t>
            </w:r>
          </w:p>
        </w:tc>
        <w:tc>
          <w:tcPr>
            <w:tcW w:w="342" w:type="dxa"/>
          </w:tcPr>
          <w:p w14:paraId="445280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C1F387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4C5782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6A065D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26F968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DEDFC4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DF3FDB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459521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1AEF27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F982B8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BCA965C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5F729B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608AA6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157DDF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18E5A0D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653139E7" w14:textId="04802D32" w:rsidR="00F53AD0" w:rsidRDefault="00F53AD0" w:rsidP="00F9618C">
            <w:pPr>
              <w:jc w:val="center"/>
            </w:pPr>
          </w:p>
        </w:tc>
      </w:tr>
      <w:tr w:rsidR="00F53AD0" w14:paraId="50B237BE" w14:textId="477B8E75" w:rsidTr="00CA72B0">
        <w:trPr>
          <w:jc w:val="center"/>
        </w:trPr>
        <w:tc>
          <w:tcPr>
            <w:tcW w:w="704" w:type="dxa"/>
            <w:vMerge/>
          </w:tcPr>
          <w:p w14:paraId="24FB9FC6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45600636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341D4F7A" w14:textId="5B531E85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알림 서버 구현</w:t>
            </w:r>
          </w:p>
        </w:tc>
        <w:tc>
          <w:tcPr>
            <w:tcW w:w="342" w:type="dxa"/>
          </w:tcPr>
          <w:p w14:paraId="76F8CCC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1D4E9A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013785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5FD6E7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68292B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A420EC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33EB666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7E83E6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3AF87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FDFEB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C521162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371A97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2A7F951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7B87A98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1E7EE0B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5A9F8348" w14:textId="5D8FF6B8" w:rsidR="00F53AD0" w:rsidRDefault="00F53AD0" w:rsidP="00F9618C">
            <w:pPr>
              <w:jc w:val="center"/>
            </w:pPr>
          </w:p>
        </w:tc>
      </w:tr>
      <w:tr w:rsidR="00F53AD0" w14:paraId="54FD3B01" w14:textId="42AA6C94" w:rsidTr="00CA72B0">
        <w:trPr>
          <w:jc w:val="center"/>
        </w:trPr>
        <w:tc>
          <w:tcPr>
            <w:tcW w:w="704" w:type="dxa"/>
            <w:vMerge/>
          </w:tcPr>
          <w:p w14:paraId="60114AB7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00BC193C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5B3C78FC" w14:textId="0AE079C5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이미지 서버 구현</w:t>
            </w:r>
          </w:p>
        </w:tc>
        <w:tc>
          <w:tcPr>
            <w:tcW w:w="342" w:type="dxa"/>
          </w:tcPr>
          <w:p w14:paraId="55831ED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242D28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894711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1C47C7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E6CE4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6850BF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28816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1F85C1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FF220A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DB338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255B1B7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C8F9F3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0CDC8E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442469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7D9BD03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B30AC56" w14:textId="1FDBFCEF" w:rsidR="00F53AD0" w:rsidRDefault="00F53AD0" w:rsidP="00F9618C">
            <w:pPr>
              <w:jc w:val="center"/>
            </w:pPr>
          </w:p>
        </w:tc>
      </w:tr>
      <w:tr w:rsidR="00F53AD0" w14:paraId="4D6A895E" w14:textId="77777777" w:rsidTr="00CA72B0">
        <w:trPr>
          <w:jc w:val="center"/>
        </w:trPr>
        <w:tc>
          <w:tcPr>
            <w:tcW w:w="704" w:type="dxa"/>
            <w:vMerge/>
          </w:tcPr>
          <w:p w14:paraId="1381D470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851" w:type="dxa"/>
            <w:vMerge/>
          </w:tcPr>
          <w:p w14:paraId="5C2EB059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2549" w:type="dxa"/>
          </w:tcPr>
          <w:p w14:paraId="76BF8F72" w14:textId="703AAE4C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공간 서버 구현</w:t>
            </w:r>
          </w:p>
        </w:tc>
        <w:tc>
          <w:tcPr>
            <w:tcW w:w="342" w:type="dxa"/>
          </w:tcPr>
          <w:p w14:paraId="2DEF028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4191B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F7F3586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4E354A0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D66654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C485A7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C362D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8B4BE1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8EDFB6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CD1B5D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438FD4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958506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FFFFFF" w:themeFill="background1"/>
          </w:tcPr>
          <w:p w14:paraId="6C1226B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F63E80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  <w:shd w:val="clear" w:color="auto" w:fill="7030A0"/>
          </w:tcPr>
          <w:p w14:paraId="06C98BE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FFFFFF" w:themeFill="background1"/>
          </w:tcPr>
          <w:p w14:paraId="7D0895DF" w14:textId="77777777" w:rsidR="00F53AD0" w:rsidRDefault="00F53AD0" w:rsidP="00F9618C">
            <w:pPr>
              <w:jc w:val="center"/>
            </w:pPr>
          </w:p>
        </w:tc>
      </w:tr>
      <w:tr w:rsidR="00F53AD0" w14:paraId="00987566" w14:textId="683E79CC" w:rsidTr="00CA72B0">
        <w:trPr>
          <w:jc w:val="center"/>
        </w:trPr>
        <w:tc>
          <w:tcPr>
            <w:tcW w:w="704" w:type="dxa"/>
            <w:vMerge/>
          </w:tcPr>
          <w:p w14:paraId="0DFA889F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4C733DF8" w14:textId="30C10664" w:rsidR="00F53AD0" w:rsidRPr="00F9618C" w:rsidRDefault="00F53AD0" w:rsidP="00F9618C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테스트 및 </w:t>
            </w:r>
            <w:r>
              <w:rPr>
                <w:b/>
                <w:bCs/>
              </w:rPr>
              <w:t xml:space="preserve">AWS </w:t>
            </w:r>
            <w:r>
              <w:rPr>
                <w:rFonts w:hint="eastAsia"/>
                <w:b/>
                <w:bCs/>
              </w:rPr>
              <w:t>이식</w:t>
            </w:r>
          </w:p>
        </w:tc>
        <w:tc>
          <w:tcPr>
            <w:tcW w:w="342" w:type="dxa"/>
          </w:tcPr>
          <w:p w14:paraId="486DE82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B705E7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0E5A2F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64AA01D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914CD8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E1E622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EA85A6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2BA0A19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C631F7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1BA6E9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830B12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F09F8E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C9E321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BF4B8C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6629ADD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EA06EF"/>
          </w:tcPr>
          <w:p w14:paraId="0F79309F" w14:textId="671C6C26" w:rsidR="00F53AD0" w:rsidRDefault="00F53AD0" w:rsidP="00F9618C">
            <w:pPr>
              <w:jc w:val="center"/>
            </w:pPr>
          </w:p>
        </w:tc>
      </w:tr>
      <w:tr w:rsidR="00F53AD0" w14:paraId="335DE1C6" w14:textId="2D4EE406" w:rsidTr="00F53AD0">
        <w:trPr>
          <w:jc w:val="center"/>
        </w:trPr>
        <w:tc>
          <w:tcPr>
            <w:tcW w:w="704" w:type="dxa"/>
            <w:vMerge w:val="restart"/>
            <w:vAlign w:val="center"/>
          </w:tcPr>
          <w:p w14:paraId="4C8FDF08" w14:textId="5D424289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정리</w:t>
            </w:r>
          </w:p>
        </w:tc>
        <w:tc>
          <w:tcPr>
            <w:tcW w:w="3400" w:type="dxa"/>
            <w:gridSpan w:val="2"/>
          </w:tcPr>
          <w:p w14:paraId="3DAFE103" w14:textId="684FC77E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구현 내용 발표</w:t>
            </w:r>
          </w:p>
        </w:tc>
        <w:tc>
          <w:tcPr>
            <w:tcW w:w="342" w:type="dxa"/>
          </w:tcPr>
          <w:p w14:paraId="4C7D2E4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96456AA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95DBCE8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3C24E19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DEEC7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C6F1AA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D5F4F2A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5C6CE2E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848F621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2173DC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0A9194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23BEF4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05619A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224013B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A4FF6D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4209A079" w14:textId="368CA405" w:rsidR="00F53AD0" w:rsidRDefault="00F53AD0" w:rsidP="00F9618C">
            <w:pPr>
              <w:jc w:val="center"/>
            </w:pPr>
          </w:p>
        </w:tc>
      </w:tr>
      <w:tr w:rsidR="00F53AD0" w14:paraId="67611575" w14:textId="677AEDDB" w:rsidTr="00F53AD0">
        <w:trPr>
          <w:jc w:val="center"/>
        </w:trPr>
        <w:tc>
          <w:tcPr>
            <w:tcW w:w="704" w:type="dxa"/>
            <w:vMerge/>
          </w:tcPr>
          <w:p w14:paraId="33AB45D8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2AD96012" w14:textId="58891AF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시연</w:t>
            </w:r>
          </w:p>
        </w:tc>
        <w:tc>
          <w:tcPr>
            <w:tcW w:w="342" w:type="dxa"/>
          </w:tcPr>
          <w:p w14:paraId="35BACA2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9EB1D54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BD0F875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AD86B49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B988D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67E6FF2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B996691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7007F6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923504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2ACB9BC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60249914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7118867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6AAC61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07E1EC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16F513E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407863E4" w14:textId="33393BE0" w:rsidR="00F53AD0" w:rsidRDefault="00F53AD0" w:rsidP="00F9618C">
            <w:pPr>
              <w:jc w:val="center"/>
            </w:pPr>
          </w:p>
        </w:tc>
      </w:tr>
      <w:tr w:rsidR="00F53AD0" w14:paraId="71FB8998" w14:textId="194F83AA" w:rsidTr="00F53AD0">
        <w:trPr>
          <w:jc w:val="center"/>
        </w:trPr>
        <w:tc>
          <w:tcPr>
            <w:tcW w:w="704" w:type="dxa"/>
            <w:vMerge/>
          </w:tcPr>
          <w:p w14:paraId="1281291C" w14:textId="77777777" w:rsidR="00F53AD0" w:rsidRPr="00F9618C" w:rsidRDefault="00F53AD0" w:rsidP="00F9618C">
            <w:pPr>
              <w:jc w:val="center"/>
              <w:rPr>
                <w:b/>
                <w:bCs/>
              </w:rPr>
            </w:pPr>
          </w:p>
        </w:tc>
        <w:tc>
          <w:tcPr>
            <w:tcW w:w="3400" w:type="dxa"/>
            <w:gridSpan w:val="2"/>
          </w:tcPr>
          <w:p w14:paraId="6DE09DDC" w14:textId="5065692C" w:rsidR="00F53AD0" w:rsidRPr="00F9618C" w:rsidRDefault="00F53AD0" w:rsidP="00F9618C">
            <w:pPr>
              <w:jc w:val="center"/>
              <w:rPr>
                <w:b/>
                <w:bCs/>
              </w:rPr>
            </w:pPr>
            <w:r w:rsidRPr="00F9618C">
              <w:rPr>
                <w:rFonts w:hint="eastAsia"/>
                <w:b/>
                <w:bCs/>
              </w:rPr>
              <w:t>최종 설계 보고서 작성</w:t>
            </w:r>
          </w:p>
        </w:tc>
        <w:tc>
          <w:tcPr>
            <w:tcW w:w="342" w:type="dxa"/>
          </w:tcPr>
          <w:p w14:paraId="56EC9A78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DEEC4F6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5C06E343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0F496FA3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F4C821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5270625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45237ADB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7D2CEC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F8C800D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0C1939FC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3ED2220F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</w:tcPr>
          <w:p w14:paraId="1E71650E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7F3E881F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CF91CC0" w14:textId="77777777" w:rsidR="00F53AD0" w:rsidRDefault="00F53AD0" w:rsidP="00F9618C">
            <w:pPr>
              <w:jc w:val="center"/>
            </w:pPr>
          </w:p>
        </w:tc>
        <w:tc>
          <w:tcPr>
            <w:tcW w:w="342" w:type="dxa"/>
          </w:tcPr>
          <w:p w14:paraId="1BD0C599" w14:textId="77777777" w:rsidR="00F53AD0" w:rsidRDefault="00F53AD0" w:rsidP="00F9618C">
            <w:pPr>
              <w:jc w:val="center"/>
            </w:pPr>
          </w:p>
        </w:tc>
        <w:tc>
          <w:tcPr>
            <w:tcW w:w="343" w:type="dxa"/>
            <w:shd w:val="clear" w:color="auto" w:fill="92D050"/>
          </w:tcPr>
          <w:p w14:paraId="3D524591" w14:textId="6762DE07" w:rsidR="00F53AD0" w:rsidRDefault="00F53AD0" w:rsidP="00F9618C">
            <w:pPr>
              <w:jc w:val="center"/>
            </w:pPr>
          </w:p>
        </w:tc>
      </w:tr>
    </w:tbl>
    <w:p w14:paraId="300DB62A" w14:textId="262EA481" w:rsidR="00F26F8A" w:rsidRDefault="00F26F8A"/>
    <w:p w14:paraId="65D1996B" w14:textId="77777777" w:rsidR="00F26F8A" w:rsidRDefault="00F26F8A"/>
    <w:sectPr w:rsidR="00F26F8A" w:rsidSect="00F26F8A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25DCA" w14:textId="77777777" w:rsidR="001D6589" w:rsidRDefault="001D6589" w:rsidP="00F53AD0">
      <w:pPr>
        <w:spacing w:after="0" w:line="240" w:lineRule="auto"/>
      </w:pPr>
      <w:r>
        <w:separator/>
      </w:r>
    </w:p>
  </w:endnote>
  <w:endnote w:type="continuationSeparator" w:id="0">
    <w:p w14:paraId="4B3B00DF" w14:textId="77777777" w:rsidR="001D6589" w:rsidRDefault="001D6589" w:rsidP="00F53A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DCF60" w14:textId="77777777" w:rsidR="001D6589" w:rsidRDefault="001D6589" w:rsidP="00F53AD0">
      <w:pPr>
        <w:spacing w:after="0" w:line="240" w:lineRule="auto"/>
      </w:pPr>
      <w:r>
        <w:separator/>
      </w:r>
    </w:p>
  </w:footnote>
  <w:footnote w:type="continuationSeparator" w:id="0">
    <w:p w14:paraId="5E1264DE" w14:textId="77777777" w:rsidR="001D6589" w:rsidRDefault="001D6589" w:rsidP="00F53A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F8A"/>
    <w:rsid w:val="001D6589"/>
    <w:rsid w:val="00250C4C"/>
    <w:rsid w:val="004846BC"/>
    <w:rsid w:val="004A66C0"/>
    <w:rsid w:val="00654E94"/>
    <w:rsid w:val="00A573CB"/>
    <w:rsid w:val="00C056FC"/>
    <w:rsid w:val="00CA72B0"/>
    <w:rsid w:val="00F26F8A"/>
    <w:rsid w:val="00F53AD0"/>
    <w:rsid w:val="00F9618C"/>
    <w:rsid w:val="00FD1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FBC9A66"/>
  <w15:chartTrackingRefBased/>
  <w15:docId w15:val="{3E8E84CF-7F79-4C31-A764-04FE52B006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26F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53AD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53AD0"/>
  </w:style>
  <w:style w:type="paragraph" w:styleId="a5">
    <w:name w:val="footer"/>
    <w:basedOn w:val="a"/>
    <w:link w:val="Char0"/>
    <w:uiPriority w:val="99"/>
    <w:unhideWhenUsed/>
    <w:rsid w:val="00F53AD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53A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583B1-F2B8-4377-87AF-7275603FE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희우</dc:creator>
  <cp:keywords/>
  <dc:description/>
  <cp:lastModifiedBy>신 희우</cp:lastModifiedBy>
  <cp:revision>4</cp:revision>
  <dcterms:created xsi:type="dcterms:W3CDTF">2022-11-11T06:23:00Z</dcterms:created>
  <dcterms:modified xsi:type="dcterms:W3CDTF">2022-11-15T12:34:00Z</dcterms:modified>
</cp:coreProperties>
</file>